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A0" w:rsidRPr="003C77A2" w:rsidRDefault="00584CA0" w:rsidP="00F37D4E">
      <w:pPr>
        <w:spacing w:line="320" w:lineRule="exact"/>
        <w:rPr>
          <w:rFonts w:ascii="ＭＳ ゴシック" w:eastAsia="ＭＳ ゴシック" w:hAnsi="ＭＳ ゴシック"/>
          <w:b/>
          <w:sz w:val="28"/>
          <w:u w:val="wave"/>
        </w:rPr>
      </w:pPr>
      <w:r w:rsidRPr="003C77A2">
        <w:rPr>
          <w:rFonts w:ascii="ＭＳ ゴシック" w:eastAsia="ＭＳ ゴシック" w:hAnsi="ＭＳ ゴシック" w:hint="eastAsia"/>
          <w:b/>
          <w:sz w:val="28"/>
          <w:u w:val="wave"/>
        </w:rPr>
        <w:t xml:space="preserve">※　</w:t>
      </w:r>
      <w:r w:rsidR="00AC1F84">
        <w:rPr>
          <w:rFonts w:ascii="ＭＳ ゴシック" w:eastAsia="ＭＳ ゴシック" w:hAnsi="ＭＳ ゴシック" w:hint="eastAsia"/>
          <w:b/>
          <w:sz w:val="28"/>
          <w:u w:val="wave"/>
        </w:rPr>
        <w:t>新</w:t>
      </w:r>
      <w:r w:rsidR="0081474E">
        <w:rPr>
          <w:rFonts w:ascii="ＭＳ ゴシック" w:eastAsia="ＭＳ ゴシック" w:hAnsi="ＭＳ ゴシック" w:hint="eastAsia"/>
          <w:b/>
          <w:sz w:val="28"/>
          <w:u w:val="wave"/>
        </w:rPr>
        <w:t>入学後に学校へご提出ください</w:t>
      </w:r>
      <w:r w:rsidRPr="003C77A2">
        <w:rPr>
          <w:rFonts w:ascii="ＭＳ ゴシック" w:eastAsia="ＭＳ ゴシック" w:hAnsi="ＭＳ ゴシック" w:hint="eastAsia"/>
          <w:b/>
          <w:sz w:val="28"/>
          <w:u w:val="wave"/>
        </w:rPr>
        <w:t>。</w:t>
      </w:r>
    </w:p>
    <w:p w:rsidR="00C526EA" w:rsidRPr="00F37D4E" w:rsidRDefault="00C526EA" w:rsidP="0045235A">
      <w:pPr>
        <w:spacing w:line="280" w:lineRule="exact"/>
        <w:rPr>
          <w:rFonts w:ascii="ＭＳ ゴシック" w:eastAsia="ＭＳ ゴシック" w:hAnsi="ＭＳ ゴシック"/>
          <w:b/>
          <w:sz w:val="32"/>
        </w:rPr>
      </w:pPr>
    </w:p>
    <w:p w:rsidR="0045235A" w:rsidRPr="00F47FC2" w:rsidRDefault="0045235A" w:rsidP="0045235A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>【保護者記入欄】</w:t>
      </w:r>
      <w:bookmarkStart w:id="0" w:name="_GoBack"/>
      <w:bookmarkEnd w:id="0"/>
      <w:r w:rsidR="00F47FC2"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62CBB">
        <w:rPr>
          <w:rFonts w:ascii="ＭＳ ゴシック" w:eastAsia="ＭＳ ゴシック" w:hAnsi="ＭＳ ゴシック" w:hint="eastAsia"/>
          <w:b/>
          <w:sz w:val="24"/>
        </w:rPr>
        <w:t>令和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年　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月　</w:t>
      </w:r>
      <w:r w:rsidR="0079561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47FC2" w:rsidRPr="00F47FC2">
        <w:rPr>
          <w:rFonts w:ascii="ＭＳ ゴシック" w:eastAsia="ＭＳ ゴシック" w:hAnsi="ＭＳ ゴシック" w:hint="eastAsia"/>
          <w:b/>
          <w:sz w:val="24"/>
        </w:rPr>
        <w:t xml:space="preserve">　日記入</w:t>
      </w:r>
    </w:p>
    <w:tbl>
      <w:tblPr>
        <w:tblpPr w:leftFromText="142" w:rightFromText="142" w:vertAnchor="page" w:horzAnchor="margin" w:tblpY="160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2"/>
        <w:gridCol w:w="285"/>
        <w:gridCol w:w="810"/>
        <w:gridCol w:w="324"/>
        <w:gridCol w:w="426"/>
        <w:gridCol w:w="3118"/>
      </w:tblGrid>
      <w:tr w:rsidR="003C77A2" w:rsidTr="003C77A2">
        <w:trPr>
          <w:trHeight w:val="624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4E6C24" w:rsidRDefault="003C77A2" w:rsidP="003C77A2">
            <w:pPr>
              <w:jc w:val="center"/>
              <w:rPr>
                <w:rFonts w:ascii="HGS創英角ｺﾞｼｯｸUB" w:eastAsia="HGS創英角ｺﾞｼｯｸUB"/>
              </w:rPr>
            </w:pPr>
            <w:r w:rsidRPr="004E6C24">
              <w:rPr>
                <w:rFonts w:ascii="HGS創英角ｺﾞｼｯｸUB" w:eastAsia="HGS創英角ｺﾞｼｯｸUB" w:hint="eastAsia"/>
                <w:sz w:val="40"/>
              </w:rPr>
              <w:t>通学方法及び</w:t>
            </w:r>
            <w:r>
              <w:rPr>
                <w:rFonts w:ascii="HGS創英角ｺﾞｼｯｸUB" w:eastAsia="HGS創英角ｺﾞｼｯｸUB" w:hint="eastAsia"/>
                <w:sz w:val="40"/>
              </w:rPr>
              <w:t>経</w:t>
            </w:r>
            <w:r w:rsidRPr="004E6C24">
              <w:rPr>
                <w:rFonts w:ascii="HGS創英角ｺﾞｼｯｸUB" w:eastAsia="HGS創英角ｺﾞｼｯｸUB" w:hint="eastAsia"/>
                <w:sz w:val="40"/>
              </w:rPr>
              <w:t>路確認書</w:t>
            </w:r>
          </w:p>
        </w:tc>
      </w:tr>
      <w:tr w:rsidR="003C77A2" w:rsidTr="003C77A2">
        <w:trPr>
          <w:trHeight w:val="624"/>
        </w:trPr>
        <w:tc>
          <w:tcPr>
            <w:tcW w:w="4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ind w:left="141" w:rightChars="-48" w:right="-101" w:hangingChars="50" w:hanging="14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静岡市立  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学校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ind w:rightChars="-114" w:right="-239" w:firstLineChars="100" w:firstLine="281"/>
              <w:rPr>
                <w:rFonts w:ascii="ＭＳ ゴシック" w:eastAsia="ＭＳ ゴシック" w:hAnsi="ＭＳ ゴシック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年 　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7A2" w:rsidRPr="00846A29" w:rsidRDefault="003C77A2" w:rsidP="003C77A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C77A2" w:rsidTr="003C77A2">
        <w:trPr>
          <w:trHeight w:val="8304"/>
        </w:trPr>
        <w:tc>
          <w:tcPr>
            <w:tcW w:w="9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【地図】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自宅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と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学校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預かり先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（留守家庭の場合）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がわかるように記入してください。</w:t>
            </w:r>
          </w:p>
          <w:p w:rsidR="003C77A2" w:rsidRPr="00846A29" w:rsidRDefault="003C77A2" w:rsidP="003C77A2">
            <w:pPr>
              <w:ind w:firstLineChars="550" w:firstLine="121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登校は青色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、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下校は赤色</w:t>
            </w:r>
            <w:r w:rsidRPr="00846A29">
              <w:rPr>
                <w:rFonts w:ascii="ＭＳ ゴシック" w:eastAsia="ＭＳ ゴシック" w:hAnsi="ＭＳ ゴシック" w:hint="eastAsia"/>
                <w:b/>
                <w:sz w:val="22"/>
              </w:rPr>
              <w:t>で記入してください。地図は、貼付可。</w:t>
            </w: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08105E" w:rsidRDefault="003C77A2" w:rsidP="003C77A2">
            <w:pPr>
              <w:rPr>
                <w:rFonts w:ascii="ＭＳ ゴシック" w:eastAsia="ＭＳ ゴシック" w:hAnsi="ＭＳ ゴシック"/>
              </w:rPr>
            </w:pPr>
          </w:p>
          <w:p w:rsidR="003C77A2" w:rsidRPr="00DC5ADD" w:rsidRDefault="003C77A2" w:rsidP="003C77A2">
            <w:pPr>
              <w:rPr>
                <w:rFonts w:ascii="ＭＳ ゴシック" w:eastAsia="ＭＳ ゴシック" w:hAnsi="ＭＳ ゴシック"/>
                <w:b/>
              </w:rPr>
            </w:pPr>
            <w:r w:rsidRPr="00DC5ADD">
              <w:rPr>
                <w:rFonts w:ascii="ＭＳ ゴシック" w:eastAsia="ＭＳ ゴシック" w:hAnsi="ＭＳ ゴシック" w:hint="eastAsia"/>
                <w:b/>
                <w:sz w:val="28"/>
              </w:rPr>
              <w:t>《通学方法》</w:t>
            </w:r>
          </w:p>
        </w:tc>
      </w:tr>
      <w:tr w:rsidR="003C77A2" w:rsidTr="003C77A2">
        <w:trPr>
          <w:trHeight w:val="63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登校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846A29" w:rsidRDefault="003C77A2" w:rsidP="003C77A2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6B6665" w:rsidRDefault="003C77A2" w:rsidP="003C77A2">
            <w:pPr>
              <w:rPr>
                <w:sz w:val="28"/>
              </w:rPr>
            </w:pPr>
            <w:r w:rsidRPr="00846A29">
              <w:rPr>
                <w:rFonts w:ascii="ＭＳ ゴシック" w:eastAsia="ＭＳ ゴシック" w:hAnsi="ＭＳ ゴシック" w:hint="eastAsia"/>
                <w:b/>
                <w:sz w:val="28"/>
              </w:rPr>
              <w:t>下校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7A2" w:rsidRPr="006B6665" w:rsidRDefault="003C77A2" w:rsidP="003C77A2">
            <w:pPr>
              <w:rPr>
                <w:sz w:val="28"/>
              </w:rPr>
            </w:pPr>
          </w:p>
        </w:tc>
      </w:tr>
      <w:tr w:rsidR="003C77A2" w:rsidTr="003C77A2">
        <w:trPr>
          <w:trHeight w:val="765"/>
        </w:trPr>
        <w:tc>
          <w:tcPr>
            <w:tcW w:w="9313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C77A2" w:rsidRDefault="003C77A2" w:rsidP="003C77A2">
            <w:pPr>
              <w:spacing w:line="260" w:lineRule="exact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3C77A2" w:rsidRDefault="003C77A2" w:rsidP="003C77A2">
            <w:pPr>
              <w:spacing w:line="260" w:lineRule="exact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3C77A2" w:rsidRPr="00846A29" w:rsidRDefault="003C77A2" w:rsidP="003C77A2">
            <w:pPr>
              <w:spacing w:line="260" w:lineRule="exact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【学校確認欄】</w:t>
            </w:r>
          </w:p>
        </w:tc>
      </w:tr>
      <w:tr w:rsidR="003C77A2" w:rsidTr="003C77A2">
        <w:trPr>
          <w:trHeight w:val="1945"/>
        </w:trPr>
        <w:tc>
          <w:tcPr>
            <w:tcW w:w="93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7A2" w:rsidRDefault="003C77A2" w:rsidP="003C77A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20FB">
              <w:rPr>
                <w:rFonts w:hint="eastAsia"/>
                <w:sz w:val="24"/>
              </w:rPr>
              <w:t xml:space="preserve">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>上記の</w:t>
            </w:r>
            <w:r w:rsidR="00311A9A" w:rsidRPr="00311A9A">
              <w:rPr>
                <w:rFonts w:ascii="ＭＳ ゴシック" w:eastAsia="ＭＳ ゴシック" w:hAnsi="ＭＳ ゴシック" w:hint="eastAsia"/>
                <w:b/>
                <w:sz w:val="24"/>
              </w:rPr>
              <w:t>児童・生徒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>の通学方法と経路を確認しました。</w:t>
            </w:r>
          </w:p>
          <w:p w:rsidR="003C77A2" w:rsidRPr="00C526EA" w:rsidRDefault="00462CBB" w:rsidP="003C77A2">
            <w:pPr>
              <w:ind w:firstLineChars="416" w:firstLine="100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3C77A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　年 　　月 　　日</w:t>
            </w:r>
          </w:p>
          <w:p w:rsidR="003C77A2" w:rsidRPr="001820FB" w:rsidRDefault="003C77A2" w:rsidP="003C77A2">
            <w:pPr>
              <w:ind w:firstLineChars="200" w:firstLine="482"/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静岡市立　　　　　　　　　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学校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C526E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校長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20FB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820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0A0C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印</w:t>
            </w:r>
          </w:p>
        </w:tc>
      </w:tr>
    </w:tbl>
    <w:p w:rsidR="00DF272B" w:rsidRDefault="006B1C17" w:rsidP="00DF272B">
      <w:pPr>
        <w:spacing w:line="280" w:lineRule="exact"/>
        <w:rPr>
          <w:rFonts w:ascii="ＭＳ ゴシック" w:eastAsia="ＭＳ ゴシック" w:hAnsi="ＭＳ ゴシック"/>
          <w:b/>
          <w:sz w:val="24"/>
          <w:u w:val="single"/>
        </w:rPr>
      </w:pPr>
      <w:r w:rsidRPr="00F47FC2">
        <w:rPr>
          <w:rFonts w:ascii="ＭＳ ゴシック" w:eastAsia="ＭＳ ゴシック" w:hAnsi="ＭＳ ゴシック" w:hint="eastAsia"/>
          <w:b/>
          <w:sz w:val="24"/>
        </w:rPr>
        <w:t>※　保護者</w:t>
      </w:r>
      <w:r w:rsidR="00165B4A" w:rsidRPr="00F47FC2">
        <w:rPr>
          <w:rFonts w:ascii="ＭＳ ゴシック" w:eastAsia="ＭＳ ゴシック" w:hAnsi="ＭＳ ゴシック" w:hint="eastAsia"/>
          <w:b/>
          <w:sz w:val="24"/>
        </w:rPr>
        <w:t>→</w:t>
      </w:r>
      <w:r w:rsidR="00A80A0C" w:rsidRPr="00F47FC2">
        <w:rPr>
          <w:rFonts w:ascii="ＭＳ ゴシック" w:eastAsia="ＭＳ ゴシック" w:hAnsi="ＭＳ ゴシック" w:hint="eastAsia"/>
          <w:b/>
          <w:sz w:val="24"/>
        </w:rPr>
        <w:t>学校に提出</w:t>
      </w:r>
      <w:r w:rsidR="0044331A">
        <w:rPr>
          <w:rFonts w:ascii="ＭＳ ゴシック" w:eastAsia="ＭＳ ゴシック" w:hAnsi="ＭＳ ゴシック" w:hint="eastAsia"/>
          <w:b/>
          <w:sz w:val="24"/>
        </w:rPr>
        <w:t>(学校保管)</w:t>
      </w:r>
      <w:r w:rsidR="00F47FC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:rsidR="00A80A0C" w:rsidRPr="00F47FC2" w:rsidRDefault="00A80A0C" w:rsidP="00E24956">
      <w:pPr>
        <w:spacing w:line="280" w:lineRule="exact"/>
        <w:rPr>
          <w:rFonts w:ascii="ＭＳ ゴシック" w:eastAsia="ＭＳ ゴシック" w:hAnsi="ＭＳ ゴシック"/>
          <w:b/>
          <w:sz w:val="24"/>
          <w:u w:val="single"/>
        </w:rPr>
      </w:pPr>
    </w:p>
    <w:sectPr w:rsidR="00A80A0C" w:rsidRPr="00F47FC2" w:rsidSect="00441001">
      <w:pgSz w:w="11906" w:h="16838" w:code="9"/>
      <w:pgMar w:top="567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42" w:rsidRDefault="00A52D42" w:rsidP="003E01BB">
      <w:r>
        <w:separator/>
      </w:r>
    </w:p>
  </w:endnote>
  <w:endnote w:type="continuationSeparator" w:id="0">
    <w:p w:rsidR="00A52D42" w:rsidRDefault="00A52D42" w:rsidP="003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42" w:rsidRDefault="00A52D42" w:rsidP="003E01BB">
      <w:r>
        <w:separator/>
      </w:r>
    </w:p>
  </w:footnote>
  <w:footnote w:type="continuationSeparator" w:id="0">
    <w:p w:rsidR="00A52D42" w:rsidRDefault="00A52D42" w:rsidP="003E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F7"/>
    <w:multiLevelType w:val="hybridMultilevel"/>
    <w:tmpl w:val="FC7017C6"/>
    <w:lvl w:ilvl="0" w:tplc="C4569A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6470E"/>
    <w:multiLevelType w:val="hybridMultilevel"/>
    <w:tmpl w:val="1E863FAA"/>
    <w:lvl w:ilvl="0" w:tplc="CA663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246BC"/>
    <w:multiLevelType w:val="hybridMultilevel"/>
    <w:tmpl w:val="84A4EB20"/>
    <w:lvl w:ilvl="0" w:tplc="C07A8A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B326A8"/>
    <w:multiLevelType w:val="hybridMultilevel"/>
    <w:tmpl w:val="6116EEFA"/>
    <w:lvl w:ilvl="0" w:tplc="4A62EC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E700D5"/>
    <w:multiLevelType w:val="hybridMultilevel"/>
    <w:tmpl w:val="CCFECD1A"/>
    <w:lvl w:ilvl="0" w:tplc="0E682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30D35"/>
    <w:multiLevelType w:val="hybridMultilevel"/>
    <w:tmpl w:val="9D729136"/>
    <w:lvl w:ilvl="0" w:tplc="70469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08"/>
    <w:rsid w:val="00012C28"/>
    <w:rsid w:val="000156D5"/>
    <w:rsid w:val="00025123"/>
    <w:rsid w:val="000370D7"/>
    <w:rsid w:val="00042612"/>
    <w:rsid w:val="0008105E"/>
    <w:rsid w:val="000D360E"/>
    <w:rsid w:val="000D414F"/>
    <w:rsid w:val="0010259F"/>
    <w:rsid w:val="00123CC2"/>
    <w:rsid w:val="0014378A"/>
    <w:rsid w:val="001456E8"/>
    <w:rsid w:val="00145F10"/>
    <w:rsid w:val="00164260"/>
    <w:rsid w:val="00165B4A"/>
    <w:rsid w:val="00166CA4"/>
    <w:rsid w:val="001727E4"/>
    <w:rsid w:val="001741D9"/>
    <w:rsid w:val="001820FB"/>
    <w:rsid w:val="00197804"/>
    <w:rsid w:val="001A5D46"/>
    <w:rsid w:val="001D11C2"/>
    <w:rsid w:val="001E3D38"/>
    <w:rsid w:val="002023D8"/>
    <w:rsid w:val="00236EF7"/>
    <w:rsid w:val="00240BD9"/>
    <w:rsid w:val="00242A48"/>
    <w:rsid w:val="00266782"/>
    <w:rsid w:val="00271E7B"/>
    <w:rsid w:val="00272F11"/>
    <w:rsid w:val="00273A1E"/>
    <w:rsid w:val="00284FA9"/>
    <w:rsid w:val="002854DF"/>
    <w:rsid w:val="002D1A18"/>
    <w:rsid w:val="002E438C"/>
    <w:rsid w:val="002F01DD"/>
    <w:rsid w:val="002F2854"/>
    <w:rsid w:val="00303AF9"/>
    <w:rsid w:val="003052B8"/>
    <w:rsid w:val="00311A9A"/>
    <w:rsid w:val="00313319"/>
    <w:rsid w:val="00330A86"/>
    <w:rsid w:val="00345D80"/>
    <w:rsid w:val="003765F5"/>
    <w:rsid w:val="00381729"/>
    <w:rsid w:val="003853D2"/>
    <w:rsid w:val="003C3229"/>
    <w:rsid w:val="003C77A2"/>
    <w:rsid w:val="003D326B"/>
    <w:rsid w:val="003D5510"/>
    <w:rsid w:val="003E01BB"/>
    <w:rsid w:val="003F44F1"/>
    <w:rsid w:val="004170FD"/>
    <w:rsid w:val="00420B5A"/>
    <w:rsid w:val="00430E0B"/>
    <w:rsid w:val="00441001"/>
    <w:rsid w:val="0044331A"/>
    <w:rsid w:val="0045235A"/>
    <w:rsid w:val="00462CBB"/>
    <w:rsid w:val="004640D8"/>
    <w:rsid w:val="00465E92"/>
    <w:rsid w:val="00466990"/>
    <w:rsid w:val="00486B2F"/>
    <w:rsid w:val="004A2CBB"/>
    <w:rsid w:val="004D2ED0"/>
    <w:rsid w:val="004D4167"/>
    <w:rsid w:val="004E3759"/>
    <w:rsid w:val="004E6C24"/>
    <w:rsid w:val="00507BDB"/>
    <w:rsid w:val="00533251"/>
    <w:rsid w:val="00584CA0"/>
    <w:rsid w:val="0059374D"/>
    <w:rsid w:val="005963AC"/>
    <w:rsid w:val="005A42FA"/>
    <w:rsid w:val="005A43E5"/>
    <w:rsid w:val="005F777E"/>
    <w:rsid w:val="00601B3C"/>
    <w:rsid w:val="00664287"/>
    <w:rsid w:val="00697479"/>
    <w:rsid w:val="006A0EBA"/>
    <w:rsid w:val="006B1C17"/>
    <w:rsid w:val="006B6665"/>
    <w:rsid w:val="006C03E0"/>
    <w:rsid w:val="006C186C"/>
    <w:rsid w:val="006C2AB3"/>
    <w:rsid w:val="006D0877"/>
    <w:rsid w:val="00700E34"/>
    <w:rsid w:val="00704647"/>
    <w:rsid w:val="0070594F"/>
    <w:rsid w:val="0071347A"/>
    <w:rsid w:val="0072457C"/>
    <w:rsid w:val="00766814"/>
    <w:rsid w:val="007770BF"/>
    <w:rsid w:val="00780514"/>
    <w:rsid w:val="0079561A"/>
    <w:rsid w:val="007B6894"/>
    <w:rsid w:val="007C41F8"/>
    <w:rsid w:val="00804029"/>
    <w:rsid w:val="00806948"/>
    <w:rsid w:val="0081474E"/>
    <w:rsid w:val="00846A29"/>
    <w:rsid w:val="008743A9"/>
    <w:rsid w:val="0087616F"/>
    <w:rsid w:val="00886C5D"/>
    <w:rsid w:val="00886EE1"/>
    <w:rsid w:val="00892F9F"/>
    <w:rsid w:val="008E3C07"/>
    <w:rsid w:val="008E6B64"/>
    <w:rsid w:val="00914FAB"/>
    <w:rsid w:val="009163EE"/>
    <w:rsid w:val="00935042"/>
    <w:rsid w:val="00942043"/>
    <w:rsid w:val="00976F60"/>
    <w:rsid w:val="009816AE"/>
    <w:rsid w:val="00994B5F"/>
    <w:rsid w:val="009B32C0"/>
    <w:rsid w:val="009E4087"/>
    <w:rsid w:val="00A071E1"/>
    <w:rsid w:val="00A356DA"/>
    <w:rsid w:val="00A42E33"/>
    <w:rsid w:val="00A52D42"/>
    <w:rsid w:val="00A80A0C"/>
    <w:rsid w:val="00AC1F84"/>
    <w:rsid w:val="00AD47CF"/>
    <w:rsid w:val="00B5281E"/>
    <w:rsid w:val="00B90416"/>
    <w:rsid w:val="00BC0ED5"/>
    <w:rsid w:val="00BF0E19"/>
    <w:rsid w:val="00BF42C0"/>
    <w:rsid w:val="00BF4CB4"/>
    <w:rsid w:val="00C0295A"/>
    <w:rsid w:val="00C15D0A"/>
    <w:rsid w:val="00C23BD1"/>
    <w:rsid w:val="00C37090"/>
    <w:rsid w:val="00C526EA"/>
    <w:rsid w:val="00C855FD"/>
    <w:rsid w:val="00C94638"/>
    <w:rsid w:val="00CC0EC3"/>
    <w:rsid w:val="00D054AB"/>
    <w:rsid w:val="00D2429E"/>
    <w:rsid w:val="00D30571"/>
    <w:rsid w:val="00D82D59"/>
    <w:rsid w:val="00D92E44"/>
    <w:rsid w:val="00DC1611"/>
    <w:rsid w:val="00DC5ADD"/>
    <w:rsid w:val="00DD08FD"/>
    <w:rsid w:val="00DF272B"/>
    <w:rsid w:val="00E20CB7"/>
    <w:rsid w:val="00E2198F"/>
    <w:rsid w:val="00E24956"/>
    <w:rsid w:val="00E30B08"/>
    <w:rsid w:val="00E33E6F"/>
    <w:rsid w:val="00E378E2"/>
    <w:rsid w:val="00E56FE5"/>
    <w:rsid w:val="00E6074C"/>
    <w:rsid w:val="00E87F50"/>
    <w:rsid w:val="00EC7920"/>
    <w:rsid w:val="00ED6EE9"/>
    <w:rsid w:val="00EE6933"/>
    <w:rsid w:val="00F205CA"/>
    <w:rsid w:val="00F22002"/>
    <w:rsid w:val="00F24702"/>
    <w:rsid w:val="00F25AA0"/>
    <w:rsid w:val="00F33A0A"/>
    <w:rsid w:val="00F37D4E"/>
    <w:rsid w:val="00F4034E"/>
    <w:rsid w:val="00F4051F"/>
    <w:rsid w:val="00F419BC"/>
    <w:rsid w:val="00F43FE1"/>
    <w:rsid w:val="00F47FC2"/>
    <w:rsid w:val="00F70BDF"/>
    <w:rsid w:val="00F730B6"/>
    <w:rsid w:val="00F87FDA"/>
    <w:rsid w:val="00FB778F"/>
    <w:rsid w:val="00FC7FC8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7FC9DF"/>
  <w15:chartTrackingRefBased/>
  <w15:docId w15:val="{4ED3380B-B86D-4F61-B862-67054AA3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0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0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01BB"/>
    <w:rPr>
      <w:kern w:val="2"/>
      <w:sz w:val="21"/>
      <w:szCs w:val="24"/>
    </w:rPr>
  </w:style>
  <w:style w:type="paragraph" w:styleId="a6">
    <w:name w:val="footer"/>
    <w:basedOn w:val="a"/>
    <w:link w:val="a7"/>
    <w:rsid w:val="003E0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01BB"/>
    <w:rPr>
      <w:kern w:val="2"/>
      <w:sz w:val="21"/>
      <w:szCs w:val="24"/>
    </w:rPr>
  </w:style>
  <w:style w:type="paragraph" w:styleId="a8">
    <w:name w:val="Balloon Text"/>
    <w:basedOn w:val="a"/>
    <w:link w:val="a9"/>
    <w:rsid w:val="008040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40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AAB3-28DC-4604-99F8-875B6B1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及び指定学校変更相談者表</vt:lpstr>
      <vt:lpstr>就学及び指定学校変更相談者表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及び指定学校変更相談者表</dc:title>
  <dc:subject/>
  <dc:creator>m-cd</dc:creator>
  <cp:keywords/>
  <cp:lastModifiedBy>Windows ユーザー</cp:lastModifiedBy>
  <cp:revision>4</cp:revision>
  <cp:lastPrinted>2011-12-01T07:01:00Z</cp:lastPrinted>
  <dcterms:created xsi:type="dcterms:W3CDTF">2020-09-10T04:59:00Z</dcterms:created>
  <dcterms:modified xsi:type="dcterms:W3CDTF">2023-09-27T00:30:00Z</dcterms:modified>
</cp:coreProperties>
</file>